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将 minSdkVersion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:rsidR="00C46D32" w:rsidRPr="00C46D32" w:rsidRDefault="00815AA3" w:rsidP="00C46D3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</w:t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android.gms:play-services-auth:16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facebook.android:facebook-login:[4,5)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messaging:17.6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android.arch.work:work-runtime:1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core:16.0.7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ppsflyer:af-android-sdk:4.9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>implementation fileTree(</w:t>
      </w:r>
      <w:r w:rsidR="00C46D32" w:rsidRPr="00C46D32">
        <w:rPr>
          <w:rFonts w:hint="eastAsia"/>
          <w:color w:val="6A8759"/>
          <w:sz w:val="27"/>
          <w:szCs w:val="27"/>
        </w:rPr>
        <w:t>include</w:t>
      </w:r>
      <w:r w:rsidR="00C46D32" w:rsidRPr="00C46D32">
        <w:rPr>
          <w:rFonts w:hint="eastAsia"/>
          <w:color w:val="A9B7C6"/>
          <w:sz w:val="27"/>
          <w:szCs w:val="27"/>
        </w:rPr>
        <w:t>: [</w:t>
      </w:r>
      <w:r w:rsidR="00C46D32" w:rsidRPr="00C46D32">
        <w:rPr>
          <w:rFonts w:hint="eastAsia"/>
          <w:color w:val="6A8759"/>
          <w:sz w:val="27"/>
          <w:szCs w:val="27"/>
        </w:rPr>
        <w:t>'*.aar'</w:t>
      </w:r>
      <w:r w:rsidR="00C46D32" w:rsidRPr="00C46D32">
        <w:rPr>
          <w:rFonts w:hint="eastAsia"/>
          <w:color w:val="A9B7C6"/>
          <w:sz w:val="27"/>
          <w:szCs w:val="27"/>
        </w:rPr>
        <w:t xml:space="preserve">], </w:t>
      </w:r>
      <w:r w:rsidR="00C46D32" w:rsidRPr="00C46D32">
        <w:rPr>
          <w:rFonts w:hint="eastAsia"/>
          <w:color w:val="6A8759"/>
          <w:sz w:val="27"/>
          <w:szCs w:val="27"/>
        </w:rPr>
        <w:t>dir</w:t>
      </w:r>
      <w:r w:rsidR="00C46D32" w:rsidRPr="00C46D32">
        <w:rPr>
          <w:rFonts w:hint="eastAsia"/>
          <w:color w:val="A9B7C6"/>
          <w:sz w:val="27"/>
          <w:szCs w:val="27"/>
        </w:rPr>
        <w:t xml:space="preserve">: </w:t>
      </w:r>
      <w:r w:rsidR="00C46D32" w:rsidRPr="00C46D32">
        <w:rPr>
          <w:rFonts w:hint="eastAsia"/>
          <w:color w:val="6A8759"/>
          <w:sz w:val="27"/>
          <w:szCs w:val="27"/>
        </w:rPr>
        <w:t>'libs'</w:t>
      </w:r>
      <w:r w:rsidR="00C46D32" w:rsidRPr="00C46D32">
        <w:rPr>
          <w:rFonts w:hint="eastAsia"/>
          <w:color w:val="A9B7C6"/>
          <w:sz w:val="27"/>
          <w:szCs w:val="27"/>
        </w:rPr>
        <w:t>)</w:t>
      </w:r>
      <w:r w:rsidR="00C46D32" w:rsidRPr="00C46D3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ndroid.support:multidex:1.0.3'</w:t>
      </w:r>
    </w:p>
    <w:p w:rsidR="007C1A0F" w:rsidRP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6A8759"/>
          <w:sz w:val="27"/>
          <w:szCs w:val="27"/>
        </w:rPr>
        <w:lastRenderedPageBreak/>
        <w:br/>
      </w:r>
      <w:r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</w:r>
      <w:r w:rsidRPr="00112FF2">
        <w:rPr>
          <w:rFonts w:hint="eastAsia"/>
          <w:color w:val="808080"/>
          <w:sz w:val="27"/>
          <w:szCs w:val="27"/>
        </w:rPr>
        <w:lastRenderedPageBreak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android.vending.BILLING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EF1A16" w:rsidRDefault="00EF1A16" w:rsidP="00EF1A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color w:val="E8BF6A"/>
          <w:sz w:val="27"/>
          <w:szCs w:val="27"/>
        </w:rPr>
        <w:t xml:space="preserve">   </w:t>
      </w:r>
      <w:r>
        <w:rPr>
          <w:rFonts w:hint="eastAsia"/>
          <w:color w:val="E8BF6A"/>
          <w:sz w:val="27"/>
          <w:szCs w:val="27"/>
        </w:rPr>
        <w:t>onestore支付上传apk会检测版本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iap:api_version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5"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EF1A16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r w:rsidR="00F21229" w:rsidRPr="00F21229">
        <w:rPr>
          <w:rFonts w:hint="eastAsia"/>
          <w:color w:val="6A8759"/>
          <w:sz w:val="27"/>
          <w:szCs w:val="27"/>
        </w:rPr>
        <w:t>="com.ulusdk.ui.UserCenterActivity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r w:rsidR="00F21229"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r w:rsidR="00F21229" w:rsidRPr="00F21229">
        <w:rPr>
          <w:rFonts w:hint="eastAsia"/>
          <w:color w:val="6A8759"/>
          <w:sz w:val="27"/>
          <w:szCs w:val="27"/>
        </w:rPr>
        <w:t>="sensorLandscape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r w:rsidR="00F21229" w:rsidRPr="00F21229">
        <w:rPr>
          <w:rFonts w:hint="eastAsia"/>
          <w:color w:val="6A8759"/>
          <w:sz w:val="27"/>
          <w:szCs w:val="27"/>
        </w:rPr>
        <w:t>="@style/ulu_user_center_style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从</w:t>
      </w:r>
      <w:r w:rsidR="0026370D">
        <w:rPr>
          <w:rFonts w:hint="eastAsia"/>
        </w:rPr>
        <w:t>游陆</w:t>
      </w:r>
      <w:r>
        <w:t>获取到的facebook_app_id参数和fb_login_protocol_scheme参数</w:t>
      </w:r>
      <w:r w:rsidR="008719C1">
        <w:rPr>
          <w:rFonts w:hint="eastAsia"/>
        </w:rPr>
        <w:t xml:space="preserve"> ，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r w:rsidR="00EF1A16" w:rsidRPr="00EF1A16">
        <w:rPr>
          <w:rFonts w:hint="eastAsia"/>
        </w:rPr>
        <w:t>onestor_pay_key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 w:rsidR="007C1A0F">
        <w:t>,</w:t>
      </w:r>
      <w:r w:rsidR="007C1A0F" w:rsidRPr="007C1A0F">
        <w:t xml:space="preserve"> af_dev_key</w:t>
      </w:r>
      <w:r w:rsidR="007C1A0F">
        <w:t>,</w:t>
      </w:r>
      <w:r w:rsidR="007C1A0F" w:rsidRPr="007C1A0F">
        <w:t xml:space="preserve"> google_login_web_client_id</w:t>
      </w:r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_id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lastRenderedPageBreak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af_dev_key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ulu_e</w:t>
      </w:r>
      <w:r w:rsidR="005F4CF8">
        <w:rPr>
          <w:rFonts w:hint="eastAsia"/>
          <w:color w:val="6A8759"/>
          <w:sz w:val="27"/>
          <w:szCs w:val="27"/>
        </w:rPr>
        <w:t>nv</w:t>
      </w:r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EF1A16" w:rsidRPr="00645596" w:rsidRDefault="008719C1" w:rsidP="00EF1A16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E8BF6A"/>
          <w:sz w:val="27"/>
          <w:szCs w:val="27"/>
        </w:rPr>
        <w:br/>
      </w:r>
      <w:r w:rsidR="00EF1A16" w:rsidRPr="00645596">
        <w:rPr>
          <w:rFonts w:hint="eastAsia"/>
          <w:color w:val="E8BF6A"/>
          <w:sz w:val="27"/>
          <w:szCs w:val="27"/>
        </w:rPr>
        <w:t xml:space="preserve">&lt;string </w:t>
      </w:r>
      <w:r w:rsidR="00EF1A16" w:rsidRPr="00645596">
        <w:rPr>
          <w:rFonts w:hint="eastAsia"/>
          <w:color w:val="BABABA"/>
          <w:sz w:val="27"/>
          <w:szCs w:val="27"/>
        </w:rPr>
        <w:t>name=</w:t>
      </w:r>
      <w:r w:rsidR="00EF1A16" w:rsidRPr="00645596">
        <w:rPr>
          <w:rFonts w:hint="eastAsia"/>
          <w:color w:val="6A8759"/>
          <w:sz w:val="27"/>
          <w:szCs w:val="27"/>
        </w:rPr>
        <w:t>"onestor_pay_key"</w:t>
      </w:r>
      <w:r w:rsidR="00EF1A16" w:rsidRPr="00645596">
        <w:rPr>
          <w:rFonts w:hint="eastAsia"/>
          <w:color w:val="E8BF6A"/>
          <w:sz w:val="27"/>
          <w:szCs w:val="27"/>
        </w:rPr>
        <w:t>&gt;</w:t>
      </w:r>
      <w:r w:rsidR="00EF1A16" w:rsidRPr="00645596">
        <w:rPr>
          <w:rFonts w:hint="eastAsia"/>
          <w:color w:val="A9B7C6"/>
          <w:sz w:val="27"/>
          <w:szCs w:val="27"/>
        </w:rPr>
        <w:t>MIGfMA0GCSqGSIb3DQEBAQUAA4GNADCBiQKBgQCEadE3JN5+clM4dmye/dwb6XzP9+n0t899myEygkTtLGzeTre3woVz/UXxk9yQBIC3kiRP1Cg653FCiQWiOomDLwrvNWe15efnUz3sWJzorrQadofOm6OxtWFsn/8Xpt8HXZyhduAXy3qLBZHBqRMew2NqhhCH7OhNH6VYhQY9OQIDAQAB</w:t>
      </w:r>
      <w:r w:rsidR="00EF1A16" w:rsidRPr="00645596">
        <w:rPr>
          <w:rFonts w:hint="eastAsia"/>
          <w:color w:val="E8BF6A"/>
          <w:sz w:val="27"/>
          <w:szCs w:val="27"/>
        </w:rPr>
        <w:t>&lt;/string&gt;</w:t>
      </w:r>
    </w:p>
    <w:p w:rsidR="00CF4DA7" w:rsidRPr="00EF1A16" w:rsidRDefault="00CF4DA7" w:rsidP="00EF1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r w:rsidR="00F21229">
        <w:rPr>
          <w:rFonts w:hint="eastAsia"/>
          <w:color w:val="A9B7C6"/>
          <w:sz w:val="27"/>
          <w:szCs w:val="27"/>
        </w:rPr>
        <w:t>().ULUOnCreat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C46D32" w:rsidRPr="00C46D32" w:rsidRDefault="00C46D32" w:rsidP="00C46D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ActivityResul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tent data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Activity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Activity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questPermissionsResul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@NonNull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@NonNull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[] grantResults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questPermissions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ar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art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Start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op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op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Stop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us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Pause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Pause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sum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Resume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sume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estroy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Destroy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Destory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killProces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yPid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F21229" w:rsidRPr="00C46D32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801A77" w:rsidRPr="00EF1A16" w:rsidRDefault="00613351" w:rsidP="00EF1A16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lastRenderedPageBreak/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801A77" w:rsidRPr="00EF1A16" w:rsidRDefault="00506E2C" w:rsidP="00EF1A16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  <w:bookmarkStart w:id="8" w:name="_GoBack"/>
      <w:bookmarkEnd w:id="8"/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Default="00DC7AC4" w:rsidP="00DC7AC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DC7AC4" w:rsidRPr="007C1A0F" w:rsidRDefault="00DC7AC4" w:rsidP="00DC7AC4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Pr="006F06B1" w:rsidRDefault="00DC7AC4" w:rsidP="00DC7A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C7AC4" w:rsidRDefault="00DE0C6F" w:rsidP="00DE0C6F"/>
    <w:p w:rsidR="00F929CB" w:rsidRPr="00F929CB" w:rsidRDefault="00F929CB" w:rsidP="005D1916"/>
    <w:sectPr w:rsidR="00F929CB" w:rsidRPr="00F9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0B" w:rsidRDefault="00FA0E0B" w:rsidP="00213AAD">
      <w:r>
        <w:separator/>
      </w:r>
    </w:p>
  </w:endnote>
  <w:endnote w:type="continuationSeparator" w:id="0">
    <w:p w:rsidR="00FA0E0B" w:rsidRDefault="00FA0E0B" w:rsidP="00213AAD">
      <w:r>
        <w:continuationSeparator/>
      </w:r>
    </w:p>
  </w:endnote>
  <w:endnote w:type="continuationNotice" w:id="1">
    <w:p w:rsidR="00FA0E0B" w:rsidRDefault="00FA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0B" w:rsidRDefault="00FA0E0B" w:rsidP="00213AAD">
      <w:r>
        <w:separator/>
      </w:r>
    </w:p>
  </w:footnote>
  <w:footnote w:type="continuationSeparator" w:id="0">
    <w:p w:rsidR="00FA0E0B" w:rsidRDefault="00FA0E0B" w:rsidP="00213AAD">
      <w:r>
        <w:continuationSeparator/>
      </w:r>
    </w:p>
  </w:footnote>
  <w:footnote w:type="continuationNotice" w:id="1">
    <w:p w:rsidR="00FA0E0B" w:rsidRDefault="00FA0E0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4CF8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46D32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7AC4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A16"/>
    <w:rsid w:val="00EF1E73"/>
    <w:rsid w:val="00EF7505"/>
    <w:rsid w:val="00F00328"/>
    <w:rsid w:val="00F0092D"/>
    <w:rsid w:val="00F0255E"/>
    <w:rsid w:val="00F16379"/>
    <w:rsid w:val="00F21229"/>
    <w:rsid w:val="00F62DAF"/>
    <w:rsid w:val="00F75C37"/>
    <w:rsid w:val="00F929CB"/>
    <w:rsid w:val="00FA0E0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174A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3C27-3E4A-4349-84B4-B99EEB8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9</Pages>
  <Words>1423</Words>
  <Characters>8112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4-15T08:06:00Z</cp:lastPrinted>
  <dcterms:created xsi:type="dcterms:W3CDTF">2019-04-08T06:38:00Z</dcterms:created>
  <dcterms:modified xsi:type="dcterms:W3CDTF">2019-12-11T06:54:00Z</dcterms:modified>
</cp:coreProperties>
</file>